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3C4A" w14:textId="77777777" w:rsidR="00CC7E95" w:rsidRDefault="00CC7E95" w:rsidP="00CC7E9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</w:rPr>
      </w:pPr>
    </w:p>
    <w:p w14:paraId="2BD3E225" w14:textId="46BDA6EA" w:rsidR="002758DC" w:rsidRPr="00D723D7" w:rsidRDefault="00AC3ECA" w:rsidP="00877BAC">
      <w:pPr>
        <w:shd w:val="clear" w:color="auto" w:fill="D5DCE4" w:themeFill="text2" w:themeFillTint="3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723D7">
        <w:rPr>
          <w:rFonts w:asciiTheme="minorHAnsi" w:hAnsiTheme="minorHAnsi" w:cstheme="minorHAnsi"/>
          <w:b/>
          <w:bCs/>
          <w:sz w:val="28"/>
          <w:szCs w:val="28"/>
        </w:rPr>
        <w:t>EDIT</w:t>
      </w:r>
      <w:r w:rsidR="002758DC" w:rsidRPr="00D723D7">
        <w:rPr>
          <w:rFonts w:asciiTheme="minorHAnsi" w:hAnsiTheme="minorHAnsi" w:cstheme="minorHAnsi"/>
          <w:b/>
          <w:bCs/>
          <w:sz w:val="28"/>
          <w:szCs w:val="28"/>
        </w:rPr>
        <w:t xml:space="preserve">AL </w:t>
      </w:r>
      <w:r w:rsidR="00877BAC" w:rsidRPr="00D723D7">
        <w:rPr>
          <w:rFonts w:asciiTheme="minorHAnsi" w:hAnsiTheme="minorHAnsi" w:cstheme="minorHAnsi"/>
          <w:b/>
          <w:bCs/>
          <w:sz w:val="28"/>
          <w:szCs w:val="28"/>
        </w:rPr>
        <w:t xml:space="preserve">Nº </w:t>
      </w:r>
      <w:r w:rsidR="00257461" w:rsidRPr="00D723D7">
        <w:rPr>
          <w:rFonts w:asciiTheme="minorHAnsi" w:hAnsiTheme="minorHAnsi" w:cstheme="minorHAnsi"/>
          <w:b/>
          <w:bCs/>
          <w:sz w:val="28"/>
          <w:szCs w:val="28"/>
        </w:rPr>
        <w:t>02</w:t>
      </w:r>
      <w:r w:rsidR="002758DC" w:rsidRPr="00D723D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62FE" w:rsidRPr="00D723D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57461" w:rsidRPr="00D723D7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2BD3E226" w14:textId="77777777" w:rsidR="007C4216" w:rsidRPr="00877BAC" w:rsidRDefault="007C4216" w:rsidP="00DA21C8">
      <w:pPr>
        <w:jc w:val="both"/>
        <w:rPr>
          <w:rFonts w:asciiTheme="minorHAnsi" w:hAnsiTheme="minorHAnsi" w:cstheme="minorHAnsi"/>
          <w:b/>
          <w:bCs/>
        </w:rPr>
      </w:pPr>
    </w:p>
    <w:p w14:paraId="2BD3E22B" w14:textId="77777777" w:rsidR="00AC3ECA" w:rsidRPr="00877BAC" w:rsidRDefault="002E1CA8" w:rsidP="00877BAC">
      <w:pPr>
        <w:jc w:val="center"/>
        <w:rPr>
          <w:rFonts w:asciiTheme="minorHAnsi" w:hAnsiTheme="minorHAnsi" w:cstheme="minorHAnsi"/>
          <w:b/>
          <w:bCs/>
        </w:rPr>
      </w:pPr>
      <w:r w:rsidRPr="00877BAC">
        <w:rPr>
          <w:rFonts w:asciiTheme="minorHAnsi" w:hAnsiTheme="minorHAnsi" w:cstheme="minorHAnsi"/>
          <w:b/>
          <w:bCs/>
        </w:rPr>
        <w:t xml:space="preserve">CGP - </w:t>
      </w:r>
      <w:r w:rsidR="001A03B0" w:rsidRPr="00877BAC">
        <w:rPr>
          <w:rFonts w:asciiTheme="minorHAnsi" w:hAnsiTheme="minorHAnsi" w:cstheme="minorHAnsi"/>
          <w:b/>
          <w:bCs/>
        </w:rPr>
        <w:t>COORDENADOR DE GESTÃO PEDAGÓGICA</w:t>
      </w:r>
    </w:p>
    <w:p w14:paraId="2BD3E22C" w14:textId="77777777" w:rsidR="00FB609B" w:rsidRPr="00877BAC" w:rsidRDefault="00FB609B" w:rsidP="00DA21C8">
      <w:pPr>
        <w:jc w:val="both"/>
        <w:rPr>
          <w:rFonts w:asciiTheme="minorHAnsi" w:hAnsiTheme="minorHAnsi" w:cstheme="minorHAnsi"/>
        </w:rPr>
      </w:pPr>
    </w:p>
    <w:p w14:paraId="2BD3E22D" w14:textId="3726AA6F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A Direção da </w:t>
      </w:r>
      <w:bookmarkStart w:id="0" w:name="_Hlk92883689"/>
      <w:r w:rsidRPr="00877BAC">
        <w:rPr>
          <w:rFonts w:asciiTheme="minorHAnsi" w:hAnsiTheme="minorHAnsi" w:cstheme="minorHAnsi"/>
        </w:rPr>
        <w:t xml:space="preserve">EE. </w:t>
      </w:r>
      <w:bookmarkEnd w:id="0"/>
      <w:r w:rsidR="00FE0F0D" w:rsidRPr="00877BAC">
        <w:rPr>
          <w:rFonts w:asciiTheme="minorHAnsi" w:hAnsiTheme="minorHAnsi" w:cstheme="minorHAnsi"/>
        </w:rPr>
        <w:t>Roque de Castro Reis</w:t>
      </w:r>
      <w:r w:rsidR="00B70F1B">
        <w:rPr>
          <w:rFonts w:asciiTheme="minorHAnsi" w:hAnsiTheme="minorHAnsi" w:cstheme="minorHAnsi"/>
        </w:rPr>
        <w:t xml:space="preserve"> da</w:t>
      </w:r>
      <w:r w:rsidRPr="00877BAC">
        <w:rPr>
          <w:rFonts w:asciiTheme="minorHAnsi" w:hAnsiTheme="minorHAnsi" w:cstheme="minorHAnsi"/>
        </w:rPr>
        <w:t xml:space="preserve"> Diretoria de Ensino</w:t>
      </w:r>
      <w:r w:rsidR="00B70F1B">
        <w:rPr>
          <w:rFonts w:asciiTheme="minorHAnsi" w:hAnsiTheme="minorHAnsi" w:cstheme="minorHAnsi"/>
        </w:rPr>
        <w:t xml:space="preserve"> da</w:t>
      </w:r>
      <w:r w:rsidRPr="00877BAC">
        <w:rPr>
          <w:rFonts w:asciiTheme="minorHAnsi" w:hAnsiTheme="minorHAnsi" w:cstheme="minorHAnsi"/>
        </w:rPr>
        <w:t xml:space="preserve"> Região Taubaté, no uso de suas </w:t>
      </w:r>
      <w:r w:rsidR="00B70F1B">
        <w:rPr>
          <w:rFonts w:asciiTheme="minorHAnsi" w:hAnsiTheme="minorHAnsi" w:cstheme="minorHAnsi"/>
        </w:rPr>
        <w:t xml:space="preserve">competências e </w:t>
      </w:r>
      <w:r w:rsidRPr="00877BAC">
        <w:rPr>
          <w:rFonts w:asciiTheme="minorHAnsi" w:hAnsiTheme="minorHAnsi" w:cstheme="minorHAnsi"/>
        </w:rPr>
        <w:t>atribuições legais</w:t>
      </w:r>
      <w:r w:rsidR="00B70F1B">
        <w:rPr>
          <w:rFonts w:asciiTheme="minorHAnsi" w:hAnsiTheme="minorHAnsi" w:cstheme="minorHAnsi"/>
        </w:rPr>
        <w:t>, conferidas pelo Decret</w:t>
      </w:r>
      <w:r w:rsidR="00A276BA">
        <w:rPr>
          <w:rFonts w:asciiTheme="minorHAnsi" w:hAnsiTheme="minorHAnsi" w:cstheme="minorHAnsi"/>
        </w:rPr>
        <w:t>o Estadual nº 64.187/2029</w:t>
      </w:r>
      <w:r w:rsidRPr="00877BAC">
        <w:rPr>
          <w:rFonts w:asciiTheme="minorHAnsi" w:hAnsiTheme="minorHAnsi" w:cstheme="minorHAnsi"/>
        </w:rPr>
        <w:t xml:space="preserve"> e</w:t>
      </w:r>
      <w:r w:rsidR="00A276BA">
        <w:rPr>
          <w:rFonts w:asciiTheme="minorHAnsi" w:hAnsiTheme="minorHAnsi" w:cstheme="minorHAnsi"/>
        </w:rPr>
        <w:t>, em conformidade com o disposto na</w:t>
      </w:r>
      <w:r w:rsidRPr="00877BAC">
        <w:rPr>
          <w:rFonts w:asciiTheme="minorHAnsi" w:hAnsiTheme="minorHAnsi" w:cstheme="minorHAnsi"/>
        </w:rPr>
        <w:t xml:space="preserve"> Resolução SEDUC</w:t>
      </w:r>
      <w:r w:rsidR="00A276BA">
        <w:rPr>
          <w:rFonts w:asciiTheme="minorHAnsi" w:hAnsiTheme="minorHAnsi" w:cstheme="minorHAnsi"/>
        </w:rPr>
        <w:t xml:space="preserve"> nº </w:t>
      </w:r>
      <w:r w:rsidR="00A92A44" w:rsidRPr="00877BAC">
        <w:rPr>
          <w:rFonts w:asciiTheme="minorHAnsi" w:hAnsiTheme="minorHAnsi" w:cstheme="minorHAnsi"/>
        </w:rPr>
        <w:t>53</w:t>
      </w:r>
      <w:r w:rsidRPr="00877BAC">
        <w:rPr>
          <w:rFonts w:asciiTheme="minorHAnsi" w:hAnsiTheme="minorHAnsi" w:cstheme="minorHAnsi"/>
        </w:rPr>
        <w:t xml:space="preserve"> de </w:t>
      </w:r>
      <w:r w:rsidR="00A92A44" w:rsidRPr="00877BAC">
        <w:rPr>
          <w:rFonts w:asciiTheme="minorHAnsi" w:hAnsiTheme="minorHAnsi" w:cstheme="minorHAnsi"/>
        </w:rPr>
        <w:t>29/06/2022</w:t>
      </w:r>
      <w:r w:rsidRPr="00877BAC">
        <w:rPr>
          <w:rFonts w:asciiTheme="minorHAnsi" w:hAnsiTheme="minorHAnsi" w:cstheme="minorHAnsi"/>
        </w:rPr>
        <w:t xml:space="preserve">, torna público o presente edital de abertura do processo de atribuição e designação para o Posto de Trabalho na </w:t>
      </w:r>
      <w:r w:rsidR="00A95D22">
        <w:rPr>
          <w:rFonts w:asciiTheme="minorHAnsi" w:hAnsiTheme="minorHAnsi" w:cstheme="minorHAnsi"/>
        </w:rPr>
        <w:t>F</w:t>
      </w:r>
      <w:r w:rsidRPr="00877BAC">
        <w:rPr>
          <w:rFonts w:asciiTheme="minorHAnsi" w:hAnsiTheme="minorHAnsi" w:cstheme="minorHAnsi"/>
        </w:rPr>
        <w:t xml:space="preserve">unção </w:t>
      </w:r>
      <w:r w:rsidR="00A95D22">
        <w:rPr>
          <w:rFonts w:asciiTheme="minorHAnsi" w:hAnsiTheme="minorHAnsi" w:cstheme="minorHAnsi"/>
        </w:rPr>
        <w:t xml:space="preserve">Gratificada </w:t>
      </w:r>
      <w:r w:rsidRPr="00877BAC">
        <w:rPr>
          <w:rFonts w:asciiTheme="minorHAnsi" w:hAnsiTheme="minorHAnsi" w:cstheme="minorHAnsi"/>
        </w:rPr>
        <w:t>de Coordenador</w:t>
      </w:r>
      <w:r w:rsidR="002E1CA8" w:rsidRPr="00877BAC">
        <w:rPr>
          <w:rFonts w:asciiTheme="minorHAnsi" w:hAnsiTheme="minorHAnsi" w:cstheme="minorHAnsi"/>
        </w:rPr>
        <w:t xml:space="preserve"> de Gestão </w:t>
      </w:r>
      <w:r w:rsidRPr="00877BAC">
        <w:rPr>
          <w:rFonts w:asciiTheme="minorHAnsi" w:hAnsiTheme="minorHAnsi" w:cstheme="minorHAnsi"/>
        </w:rPr>
        <w:t>Pedagógic</w:t>
      </w:r>
      <w:r w:rsidR="002E1CA8" w:rsidRPr="00877BAC">
        <w:rPr>
          <w:rFonts w:asciiTheme="minorHAnsi" w:hAnsiTheme="minorHAnsi" w:cstheme="minorHAnsi"/>
        </w:rPr>
        <w:t>a</w:t>
      </w:r>
      <w:r w:rsidRPr="00877BAC">
        <w:rPr>
          <w:rFonts w:asciiTheme="minorHAnsi" w:hAnsiTheme="minorHAnsi" w:cstheme="minorHAnsi"/>
        </w:rPr>
        <w:t xml:space="preserve"> nesta Unidade Escolar.</w:t>
      </w:r>
    </w:p>
    <w:p w14:paraId="2BD3E22E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0" w14:textId="282CAD5D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  <w:b/>
          <w:bCs/>
        </w:rPr>
        <w:t>I – DOS REQUISITOS DE HABILITAÇÃO PARA PREENCHIMENTO DA</w:t>
      </w:r>
      <w:r w:rsidR="002B3C27">
        <w:rPr>
          <w:rFonts w:asciiTheme="minorHAnsi" w:hAnsiTheme="minorHAnsi" w:cstheme="minorHAnsi"/>
          <w:b/>
          <w:bCs/>
        </w:rPr>
        <w:t xml:space="preserve"> </w:t>
      </w:r>
      <w:r w:rsidRPr="00877BAC">
        <w:rPr>
          <w:rFonts w:asciiTheme="minorHAnsi" w:hAnsiTheme="minorHAnsi" w:cstheme="minorHAnsi"/>
          <w:b/>
          <w:bCs/>
        </w:rPr>
        <w:t>FUNÇÃO:</w:t>
      </w:r>
    </w:p>
    <w:p w14:paraId="2BD3E231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2" w14:textId="0720EA33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I – </w:t>
      </w:r>
      <w:r w:rsidR="002E1CA8" w:rsidRPr="00877BAC">
        <w:rPr>
          <w:rFonts w:asciiTheme="minorHAnsi" w:hAnsiTheme="minorHAnsi" w:cstheme="minorHAnsi"/>
        </w:rPr>
        <w:t>S</w:t>
      </w:r>
      <w:r w:rsidRPr="00877BAC">
        <w:rPr>
          <w:rFonts w:asciiTheme="minorHAnsi" w:hAnsiTheme="minorHAnsi" w:cstheme="minorHAnsi"/>
        </w:rPr>
        <w:t>er docente titular de cargo ou ocupante de função-atividade, podendo se encontrar na condição de adido ou em readaptação, sendo que, no caso de docente readaptado, a designação somente poderá ocorrer após manifestação favorável da Comissão de Assuntos de Assistência à Saúde da Secretaria de Gestão Pública – CAAS;</w:t>
      </w:r>
    </w:p>
    <w:p w14:paraId="2BD3E233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4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II – Contar com, no mínimo, 3 anos de experiência no magistério público estadual;</w:t>
      </w:r>
    </w:p>
    <w:p w14:paraId="2BD3E235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6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III – Ser portador de diploma de licenciatura plena.</w:t>
      </w:r>
    </w:p>
    <w:p w14:paraId="2BD3E237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8" w14:textId="77777777" w:rsidR="00AC3ECA" w:rsidRPr="00877BAC" w:rsidRDefault="004576B9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§</w:t>
      </w:r>
      <w:r w:rsidR="00AC3ECA" w:rsidRPr="00877BAC">
        <w:rPr>
          <w:rFonts w:asciiTheme="minorHAnsi" w:hAnsiTheme="minorHAnsi" w:cstheme="minorHAnsi"/>
        </w:rPr>
        <w:t xml:space="preserve"> 1º – O docente contratado nos termos da Lei Complementar 1.093, de 16-07-2009,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não poderá ser designado para o exercício das atribuições de</w:t>
      </w:r>
      <w:r w:rsidR="00463F69" w:rsidRPr="00877BAC">
        <w:rPr>
          <w:rFonts w:asciiTheme="minorHAnsi" w:hAnsiTheme="minorHAnsi" w:cstheme="minorHAnsi"/>
        </w:rPr>
        <w:t xml:space="preserve"> Coordenador de Gestão Pedagógica</w:t>
      </w:r>
      <w:r w:rsidR="00AC3ECA" w:rsidRPr="00877BAC">
        <w:rPr>
          <w:rFonts w:asciiTheme="minorHAnsi" w:hAnsiTheme="minorHAnsi" w:cstheme="minorHAnsi"/>
        </w:rPr>
        <w:t>.</w:t>
      </w:r>
    </w:p>
    <w:p w14:paraId="2BD3E239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A" w14:textId="6967EB9E" w:rsidR="00AC3ECA" w:rsidRPr="00877BAC" w:rsidRDefault="004576B9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§</w:t>
      </w:r>
      <w:r w:rsidR="00AC3ECA" w:rsidRPr="00877BAC">
        <w:rPr>
          <w:rFonts w:asciiTheme="minorHAnsi" w:hAnsiTheme="minorHAnsi" w:cstheme="minorHAnsi"/>
        </w:rPr>
        <w:t xml:space="preserve"> 2º – O docente, classificado na unidade escolar ou classificado em unidade escolar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da circunscrição da Diretoria de Ensino, terá prioridade na indicação para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designação, respectivamente, no posto de trabalho de Coordenador</w:t>
      </w:r>
      <w:r w:rsidR="002E1CA8" w:rsidRPr="00877BAC">
        <w:rPr>
          <w:rFonts w:asciiTheme="minorHAnsi" w:hAnsiTheme="minorHAnsi" w:cstheme="minorHAnsi"/>
        </w:rPr>
        <w:t xml:space="preserve"> de Gestão Pedagógica</w:t>
      </w:r>
      <w:r w:rsidR="00AC3ECA" w:rsidRPr="00877BAC">
        <w:rPr>
          <w:rFonts w:asciiTheme="minorHAnsi" w:hAnsiTheme="minorHAnsi" w:cstheme="minorHAnsi"/>
        </w:rPr>
        <w:t xml:space="preserve"> da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 xml:space="preserve">unidade escolar – </w:t>
      </w:r>
      <w:r w:rsidR="002E1CA8" w:rsidRPr="00877BAC">
        <w:rPr>
          <w:rFonts w:asciiTheme="minorHAnsi" w:hAnsiTheme="minorHAnsi" w:cstheme="minorHAnsi"/>
        </w:rPr>
        <w:t>CGP</w:t>
      </w:r>
      <w:r w:rsidR="00CB6069">
        <w:rPr>
          <w:rFonts w:asciiTheme="minorHAnsi" w:hAnsiTheme="minorHAnsi" w:cstheme="minorHAnsi"/>
        </w:rPr>
        <w:t>.</w:t>
      </w:r>
    </w:p>
    <w:p w14:paraId="2BD3E23B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3E" w14:textId="064437A1" w:rsidR="00AC3ECA" w:rsidRPr="00877BAC" w:rsidRDefault="004576B9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§</w:t>
      </w:r>
      <w:r w:rsidR="00AC3ECA" w:rsidRPr="00877BAC">
        <w:rPr>
          <w:rFonts w:asciiTheme="minorHAnsi" w:hAnsiTheme="minorHAnsi" w:cstheme="minorHAnsi"/>
        </w:rPr>
        <w:t xml:space="preserve"> 3º – Em caso de indicação de docente não classificado na forma estabelecida para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 xml:space="preserve">as designações, a que se refere o §2º </w:t>
      </w:r>
      <w:r w:rsidR="00160163">
        <w:rPr>
          <w:rFonts w:asciiTheme="minorHAnsi" w:hAnsiTheme="minorHAnsi" w:cstheme="minorHAnsi"/>
        </w:rPr>
        <w:t xml:space="preserve">da </w:t>
      </w:r>
      <w:r w:rsidR="00160163" w:rsidRPr="00877BAC">
        <w:rPr>
          <w:rFonts w:asciiTheme="minorHAnsi" w:hAnsiTheme="minorHAnsi" w:cstheme="minorHAnsi"/>
        </w:rPr>
        <w:t>Resolução SEDUC</w:t>
      </w:r>
      <w:r w:rsidR="00160163">
        <w:rPr>
          <w:rFonts w:asciiTheme="minorHAnsi" w:hAnsiTheme="minorHAnsi" w:cstheme="minorHAnsi"/>
        </w:rPr>
        <w:t xml:space="preserve"> nº </w:t>
      </w:r>
      <w:r w:rsidR="00160163" w:rsidRPr="00877BAC">
        <w:rPr>
          <w:rFonts w:asciiTheme="minorHAnsi" w:hAnsiTheme="minorHAnsi" w:cstheme="minorHAnsi"/>
        </w:rPr>
        <w:t>53 de 29/06/2022</w:t>
      </w:r>
      <w:r w:rsidR="00AC3ECA" w:rsidRPr="00877BAC">
        <w:rPr>
          <w:rFonts w:asciiTheme="minorHAnsi" w:hAnsiTheme="minorHAnsi" w:cstheme="minorHAnsi"/>
        </w:rPr>
        <w:t>, deverá ser exigida a apresentação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de anuência expressa do superior imediato do docente na unidade escolar de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origem, previamente ao ato de designação.</w:t>
      </w:r>
    </w:p>
    <w:p w14:paraId="2BD3E23F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41" w14:textId="22D358CD" w:rsidR="00AC3ECA" w:rsidRPr="00877BAC" w:rsidRDefault="004576B9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§</w:t>
      </w:r>
      <w:r w:rsidR="00AC3ECA" w:rsidRPr="00877BAC">
        <w:rPr>
          <w:rFonts w:asciiTheme="minorHAnsi" w:hAnsiTheme="minorHAnsi" w:cstheme="minorHAnsi"/>
        </w:rPr>
        <w:t xml:space="preserve"> 5º – A designação para atuar como</w:t>
      </w:r>
      <w:r w:rsidR="002E1CA8" w:rsidRPr="00877BAC">
        <w:rPr>
          <w:rFonts w:asciiTheme="minorHAnsi" w:hAnsiTheme="minorHAnsi" w:cstheme="minorHAnsi"/>
        </w:rPr>
        <w:t xml:space="preserve"> Coordenador de Gestão Pedagógica</w:t>
      </w:r>
      <w:r w:rsidR="00AC3ECA" w:rsidRPr="00877BAC">
        <w:rPr>
          <w:rFonts w:asciiTheme="minorHAnsi" w:hAnsiTheme="minorHAnsi" w:cstheme="minorHAnsi"/>
        </w:rPr>
        <w:t xml:space="preserve"> – </w:t>
      </w:r>
      <w:r w:rsidR="002E1CA8" w:rsidRPr="00877BAC">
        <w:rPr>
          <w:rFonts w:asciiTheme="minorHAnsi" w:hAnsiTheme="minorHAnsi" w:cstheme="minorHAnsi"/>
        </w:rPr>
        <w:t>CGP</w:t>
      </w:r>
      <w:r w:rsidR="00B928CF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somente poderá ser concretizada quando houver substituto para assumir as aulas</w:t>
      </w:r>
      <w:r w:rsidR="007957CD" w:rsidRPr="00877BAC">
        <w:rPr>
          <w:rFonts w:asciiTheme="minorHAnsi" w:hAnsiTheme="minorHAnsi" w:cstheme="minorHAnsi"/>
        </w:rPr>
        <w:t xml:space="preserve"> </w:t>
      </w:r>
      <w:r w:rsidR="00AC3ECA" w:rsidRPr="00877BAC">
        <w:rPr>
          <w:rFonts w:asciiTheme="minorHAnsi" w:hAnsiTheme="minorHAnsi" w:cstheme="minorHAnsi"/>
        </w:rPr>
        <w:t>da carga horária do docente a ser designado.</w:t>
      </w:r>
    </w:p>
    <w:p w14:paraId="2BD3E242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45" w14:textId="77777777" w:rsidR="00AC3ECA" w:rsidRPr="00877BAC" w:rsidRDefault="00AC3ECA" w:rsidP="00DA21C8">
      <w:pPr>
        <w:jc w:val="both"/>
        <w:rPr>
          <w:rFonts w:asciiTheme="minorHAnsi" w:hAnsiTheme="minorHAnsi" w:cstheme="minorHAnsi"/>
          <w:b/>
          <w:bCs/>
        </w:rPr>
      </w:pPr>
      <w:r w:rsidRPr="00877BAC">
        <w:rPr>
          <w:rFonts w:asciiTheme="minorHAnsi" w:hAnsiTheme="minorHAnsi" w:cstheme="minorHAnsi"/>
          <w:b/>
          <w:bCs/>
        </w:rPr>
        <w:t>II – PARA O DESEMPENHO DA FUNÇÃO</w:t>
      </w:r>
      <w:r w:rsidR="00A44872" w:rsidRPr="00877BAC">
        <w:rPr>
          <w:rFonts w:asciiTheme="minorHAnsi" w:hAnsiTheme="minorHAnsi" w:cstheme="minorHAnsi"/>
          <w:b/>
          <w:bCs/>
        </w:rPr>
        <w:t xml:space="preserve"> COORDENADOR DE GESTÃO </w:t>
      </w:r>
      <w:r w:rsidR="007957CD" w:rsidRPr="00877BAC">
        <w:rPr>
          <w:rFonts w:asciiTheme="minorHAnsi" w:hAnsiTheme="minorHAnsi" w:cstheme="minorHAnsi"/>
          <w:b/>
          <w:bCs/>
        </w:rPr>
        <w:t xml:space="preserve">PEDAGÓGICA, </w:t>
      </w:r>
      <w:r w:rsidRPr="00877BAC">
        <w:rPr>
          <w:rFonts w:asciiTheme="minorHAnsi" w:hAnsiTheme="minorHAnsi" w:cstheme="minorHAnsi"/>
          <w:b/>
          <w:bCs/>
        </w:rPr>
        <w:t>DEVERÁ APRESENTAR PERFIL PROFISSIONAL QUE ATENDA AS SEGUINTES EXIGÊNCIAS:</w:t>
      </w:r>
    </w:p>
    <w:p w14:paraId="2BD3E246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47" w14:textId="6EB215E5" w:rsidR="00AC3ECA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Atender o disposto ao Artigo </w:t>
      </w:r>
      <w:r w:rsidR="008D19A4">
        <w:rPr>
          <w:rFonts w:asciiTheme="minorHAnsi" w:hAnsiTheme="minorHAnsi" w:cstheme="minorHAnsi"/>
        </w:rPr>
        <w:t>4</w:t>
      </w:r>
      <w:r w:rsidRPr="00877BAC">
        <w:rPr>
          <w:rFonts w:asciiTheme="minorHAnsi" w:hAnsiTheme="minorHAnsi" w:cstheme="minorHAnsi"/>
        </w:rPr>
        <w:t xml:space="preserve">º da </w:t>
      </w:r>
      <w:r w:rsidR="00A33CA2" w:rsidRPr="00877BAC">
        <w:rPr>
          <w:rFonts w:asciiTheme="minorHAnsi" w:hAnsiTheme="minorHAnsi" w:cstheme="minorHAnsi"/>
        </w:rPr>
        <w:t>Resolução SEDUC</w:t>
      </w:r>
      <w:r w:rsidR="00A33CA2">
        <w:rPr>
          <w:rFonts w:asciiTheme="minorHAnsi" w:hAnsiTheme="minorHAnsi" w:cstheme="minorHAnsi"/>
        </w:rPr>
        <w:t xml:space="preserve"> nº </w:t>
      </w:r>
      <w:r w:rsidR="00A33CA2" w:rsidRPr="00877BAC">
        <w:rPr>
          <w:rFonts w:asciiTheme="minorHAnsi" w:hAnsiTheme="minorHAnsi" w:cstheme="minorHAnsi"/>
        </w:rPr>
        <w:t>53 de 29/06/2022</w:t>
      </w:r>
      <w:r w:rsidRPr="00877BAC">
        <w:rPr>
          <w:rFonts w:asciiTheme="minorHAnsi" w:hAnsiTheme="minorHAnsi" w:cstheme="minorHAnsi"/>
        </w:rPr>
        <w:t>;</w:t>
      </w:r>
    </w:p>
    <w:p w14:paraId="40FEF6BD" w14:textId="104C96F1" w:rsidR="008D19A4" w:rsidRDefault="008D19A4" w:rsidP="00DA21C8">
      <w:pPr>
        <w:jc w:val="both"/>
        <w:rPr>
          <w:rFonts w:asciiTheme="minorHAnsi" w:hAnsiTheme="minorHAnsi" w:cstheme="minorHAnsi"/>
        </w:rPr>
      </w:pPr>
    </w:p>
    <w:p w14:paraId="5AF5EC5D" w14:textId="77777777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Georgia" w:hAnsi="Georgia"/>
          <w:color w:val="444444"/>
          <w:bdr w:val="none" w:sz="0" w:space="0" w:color="auto" w:frame="1"/>
        </w:rPr>
        <w:t>Constituem-se atribuições do docente designado Coordenador de Gestão Pedagógica:</w:t>
      </w:r>
    </w:p>
    <w:p w14:paraId="7C419A35" w14:textId="4E8D11A6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 – </w:t>
      </w:r>
      <w:r w:rsidR="002F498C">
        <w:rPr>
          <w:rFonts w:ascii="Georgia" w:hAnsi="Georgia"/>
          <w:color w:val="444444"/>
          <w:bdr w:val="none" w:sz="0" w:space="0" w:color="auto" w:frame="1"/>
        </w:rPr>
        <w:t>Atuar</w:t>
      </w:r>
      <w:r>
        <w:rPr>
          <w:rFonts w:ascii="Georgia" w:hAnsi="Georgia"/>
          <w:color w:val="444444"/>
          <w:bdr w:val="none" w:sz="0" w:space="0" w:color="auto" w:frame="1"/>
        </w:rPr>
        <w:t xml:space="preserve"> como gestor pedagógico, com competência para planejar, acompanhar e avaliar os processos de ensinar e aprender, bem como o desempenho de professores e alunos;</w:t>
      </w:r>
    </w:p>
    <w:p w14:paraId="70C81BDA" w14:textId="152AABAA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I – </w:t>
      </w:r>
      <w:r w:rsidR="002F498C">
        <w:rPr>
          <w:rFonts w:ascii="Georgia" w:hAnsi="Georgia"/>
          <w:color w:val="444444"/>
          <w:bdr w:val="none" w:sz="0" w:space="0" w:color="auto" w:frame="1"/>
        </w:rPr>
        <w:t>Orientar</w:t>
      </w:r>
      <w:r>
        <w:rPr>
          <w:rFonts w:ascii="Georgia" w:hAnsi="Georgia"/>
          <w:color w:val="444444"/>
          <w:bdr w:val="none" w:sz="0" w:space="0" w:color="auto" w:frame="1"/>
        </w:rPr>
        <w:t xml:space="preserve"> o trabalho dos docentes, nas reuniões pedagógicas e no horário de trabalho coletivo, de modo a apoiar e subsidiar as atividades em sala de aula, observadas as sequências didáticas de cada ano, curso e ciclo;</w:t>
      </w:r>
    </w:p>
    <w:p w14:paraId="3004AE19" w14:textId="749A9DAC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II – </w:t>
      </w:r>
      <w:r w:rsidR="002F498C">
        <w:rPr>
          <w:rFonts w:ascii="Georgia" w:hAnsi="Georgia"/>
          <w:color w:val="444444"/>
          <w:bdr w:val="none" w:sz="0" w:space="0" w:color="auto" w:frame="1"/>
        </w:rPr>
        <w:t>T</w:t>
      </w:r>
      <w:r>
        <w:rPr>
          <w:rFonts w:ascii="Georgia" w:hAnsi="Georgia"/>
          <w:color w:val="444444"/>
          <w:bdr w:val="none" w:sz="0" w:space="0" w:color="auto" w:frame="1"/>
        </w:rPr>
        <w:t>er como prioridade o planejamento, a organização e o desenvolvimento de atividades pedagógicas, utilizando os materiais didáticos impressos e os recursos tecnológicos, sobretudo os disponibilizados pela Secretaria da Educação;</w:t>
      </w:r>
    </w:p>
    <w:p w14:paraId="48F367BD" w14:textId="586C93EE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V – </w:t>
      </w:r>
      <w:r w:rsidR="002F498C">
        <w:rPr>
          <w:rFonts w:ascii="Georgia" w:hAnsi="Georgia"/>
          <w:color w:val="444444"/>
          <w:bdr w:val="none" w:sz="0" w:space="0" w:color="auto" w:frame="1"/>
        </w:rPr>
        <w:t>Apoiar</w:t>
      </w:r>
      <w:r>
        <w:rPr>
          <w:rFonts w:ascii="Georgia" w:hAnsi="Georgia"/>
          <w:color w:val="444444"/>
          <w:bdr w:val="none" w:sz="0" w:space="0" w:color="auto" w:frame="1"/>
        </w:rPr>
        <w:t xml:space="preserve"> a análise de indicadores de desempenho e frequência dos estudantes para a tomada de decisões visando favorecer melhoria da aprendizagem e a continuidade dos estudos</w:t>
      </w:r>
      <w:r>
        <w:rPr>
          <w:rFonts w:ascii="Georgia" w:hAnsi="Georgia"/>
          <w:color w:val="444444"/>
          <w:bdr w:val="none" w:sz="0" w:space="0" w:color="auto" w:frame="1"/>
        </w:rPr>
        <w:t>;</w:t>
      </w:r>
    </w:p>
    <w:p w14:paraId="69ACB0B2" w14:textId="0F82299A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V – </w:t>
      </w:r>
      <w:r w:rsidR="002F498C">
        <w:rPr>
          <w:rFonts w:ascii="Georgia" w:hAnsi="Georgia"/>
          <w:color w:val="444444"/>
          <w:bdr w:val="none" w:sz="0" w:space="0" w:color="auto" w:frame="1"/>
        </w:rPr>
        <w:t>Coordenar</w:t>
      </w:r>
      <w:r>
        <w:rPr>
          <w:rFonts w:ascii="Georgia" w:hAnsi="Georgia"/>
          <w:color w:val="444444"/>
          <w:bdr w:val="none" w:sz="0" w:space="0" w:color="auto" w:frame="1"/>
        </w:rPr>
        <w:t xml:space="preserve"> as atividades necessárias à organização, ao planejamento, ao acompanhamento, à avaliação e à análise dos resultados dos estudos de reforço e de recuperação;</w:t>
      </w:r>
    </w:p>
    <w:p w14:paraId="1E8C9187" w14:textId="24904C3A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VI – </w:t>
      </w:r>
      <w:r w:rsidR="002F498C">
        <w:rPr>
          <w:rFonts w:ascii="Georgia" w:hAnsi="Georgia"/>
          <w:color w:val="444444"/>
          <w:bdr w:val="none" w:sz="0" w:space="0" w:color="auto" w:frame="1"/>
        </w:rPr>
        <w:t>Decidir</w:t>
      </w:r>
      <w:r>
        <w:rPr>
          <w:rFonts w:ascii="Georgia" w:hAnsi="Georgia"/>
          <w:color w:val="444444"/>
          <w:bdr w:val="none" w:sz="0" w:space="0" w:color="auto" w:frame="1"/>
        </w:rPr>
        <w:t>, juntamente com a equipe gestora e com os docentes das classes e/ou dos componentes curriculares, a conveniência e oportunidade de se promoverem intervenções imediatas na aprendizagem, a fim de sanar as dificuldades dos alunos, mediante a aplicação de mecanismos de apoio escolar, e a formação de classes de recuperação contínua e/ou intensiva;</w:t>
      </w:r>
    </w:p>
    <w:p w14:paraId="4CF861ED" w14:textId="10E763DF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VII – </w:t>
      </w:r>
      <w:r w:rsidR="002F498C">
        <w:rPr>
          <w:rFonts w:ascii="Georgia" w:hAnsi="Georgia"/>
          <w:color w:val="444444"/>
          <w:bdr w:val="none" w:sz="0" w:space="0" w:color="auto" w:frame="1"/>
        </w:rPr>
        <w:t>O</w:t>
      </w:r>
      <w:r>
        <w:rPr>
          <w:rFonts w:ascii="Georgia" w:hAnsi="Georgia"/>
          <w:color w:val="444444"/>
          <w:bdr w:val="none" w:sz="0" w:space="0" w:color="auto" w:frame="1"/>
        </w:rPr>
        <w:t>rientar os professores quanto às concepções que subsidiam práticas de gestão democrática e participativa, bem como as disposições curriculares, pertinentes às áreas do conhecimento e componentes curriculares que compõem o currículo dos diferentes níveis e modalidades de ensino;</w:t>
      </w:r>
    </w:p>
    <w:p w14:paraId="57FDD1AD" w14:textId="48E49BEB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VIII – </w:t>
      </w:r>
      <w:r w:rsidR="002F498C">
        <w:rPr>
          <w:rFonts w:ascii="Georgia" w:hAnsi="Georgia"/>
          <w:color w:val="444444"/>
          <w:bdr w:val="none" w:sz="0" w:space="0" w:color="auto" w:frame="1"/>
        </w:rPr>
        <w:t>C</w:t>
      </w:r>
      <w:r>
        <w:rPr>
          <w:rFonts w:ascii="Georgia" w:hAnsi="Georgia"/>
          <w:color w:val="444444"/>
          <w:bdr w:val="none" w:sz="0" w:space="0" w:color="auto" w:frame="1"/>
        </w:rPr>
        <w:t>oordenar a elaboração, em parceria com os Gestores da Unidade Escolar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14:paraId="244DE08F" w14:textId="47C3C958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IX – </w:t>
      </w:r>
      <w:r w:rsidR="002F498C">
        <w:rPr>
          <w:rFonts w:ascii="Georgia" w:hAnsi="Georgia"/>
          <w:color w:val="444444"/>
          <w:bdr w:val="none" w:sz="0" w:space="0" w:color="auto" w:frame="1"/>
        </w:rPr>
        <w:t>Tornar</w:t>
      </w:r>
      <w:r>
        <w:rPr>
          <w:rFonts w:ascii="Georgia" w:hAnsi="Georgia"/>
          <w:color w:val="444444"/>
          <w:bdr w:val="none" w:sz="0" w:space="0" w:color="auto" w:frame="1"/>
        </w:rPr>
        <w:t xml:space="preserve"> as ações de coordenação pedagógica um espaço dialógico e colaborativo de práticas gestoras e docentes, que assegurem:</w:t>
      </w:r>
    </w:p>
    <w:p w14:paraId="26F983C1" w14:textId="77777777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a) a participação proativa de todos os professores, nas aulas de trabalho pedagógico coletivo, promovendo situações de orientação sobre práticas docentes de acompanhamento e avaliação das propostas de trabalho programadas;</w:t>
      </w:r>
    </w:p>
    <w:p w14:paraId="36B12B8A" w14:textId="77777777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 xml:space="preserve">b) a vivência de situações de ensino, de aprendizagem e de avaliação ajustadas aos </w:t>
      </w:r>
      <w:r>
        <w:rPr>
          <w:rFonts w:ascii="Georgia" w:hAnsi="Georgia"/>
          <w:color w:val="444444"/>
          <w:bdr w:val="none" w:sz="0" w:space="0" w:color="auto" w:frame="1"/>
        </w:rPr>
        <w:lastRenderedPageBreak/>
        <w:t>conteúdos e às necessidades, bem como às práticas metodológicas utilizadas pelos professores;</w:t>
      </w:r>
    </w:p>
    <w:p w14:paraId="44CADE8A" w14:textId="77777777" w:rsidR="008D19A4" w:rsidRDefault="008D19A4" w:rsidP="00DA21C8">
      <w:pPr>
        <w:jc w:val="both"/>
        <w:rPr>
          <w:rFonts w:ascii="Georgia" w:hAnsi="Georgia"/>
          <w:color w:val="444444"/>
          <w:bdr w:val="none" w:sz="0" w:space="0" w:color="auto" w:frame="1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c) as abordagens multidisciplinares, por meio de metodologias significativas para os alunos;</w:t>
      </w:r>
    </w:p>
    <w:p w14:paraId="65474CB4" w14:textId="45E03129" w:rsidR="008D19A4" w:rsidRPr="00877BAC" w:rsidRDefault="008D19A4" w:rsidP="00DA21C8">
      <w:p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Fonts w:ascii="Georgia" w:hAnsi="Georgia"/>
          <w:color w:val="444444"/>
          <w:bdr w:val="none" w:sz="0" w:space="0" w:color="auto" w:frame="1"/>
        </w:rPr>
        <w:t>d) a divulgação e o intercâmbio de práticas docentes bem-sucedidas, em especial as que façam uso de recursos tecnológicos e pedagógicos disponibilizados na escola.</w:t>
      </w:r>
    </w:p>
    <w:p w14:paraId="2BD3E248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6E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  <w:b/>
          <w:bCs/>
        </w:rPr>
        <w:t>III – PERÍODO DE INSCRIÇÕES</w:t>
      </w:r>
      <w:r w:rsidRPr="00877BAC">
        <w:rPr>
          <w:rFonts w:asciiTheme="minorHAnsi" w:hAnsiTheme="minorHAnsi" w:cstheme="minorHAnsi"/>
        </w:rPr>
        <w:t>:</w:t>
      </w:r>
    </w:p>
    <w:p w14:paraId="2BD3E26F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70" w14:textId="77777777" w:rsidR="009C7A6F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Entrega de Proposta de Trabalho </w:t>
      </w:r>
      <w:r w:rsidR="00375ED6" w:rsidRPr="00877BAC">
        <w:rPr>
          <w:rFonts w:asciiTheme="minorHAnsi" w:hAnsiTheme="minorHAnsi" w:cstheme="minorHAnsi"/>
        </w:rPr>
        <w:t>dias</w:t>
      </w:r>
      <w:r w:rsidR="003F0963" w:rsidRPr="00877BAC">
        <w:rPr>
          <w:rFonts w:asciiTheme="minorHAnsi" w:hAnsiTheme="minorHAnsi" w:cstheme="minorHAnsi"/>
        </w:rPr>
        <w:t xml:space="preserve"> </w:t>
      </w:r>
      <w:r w:rsidR="00A25FA5" w:rsidRPr="00877BAC">
        <w:rPr>
          <w:rFonts w:asciiTheme="minorHAnsi" w:hAnsiTheme="minorHAnsi" w:cstheme="minorHAnsi"/>
          <w:b/>
        </w:rPr>
        <w:t>19</w:t>
      </w:r>
      <w:r w:rsidR="007266B1" w:rsidRPr="00877BAC">
        <w:rPr>
          <w:rFonts w:asciiTheme="minorHAnsi" w:hAnsiTheme="minorHAnsi" w:cstheme="minorHAnsi"/>
          <w:b/>
        </w:rPr>
        <w:t>/01/2023</w:t>
      </w:r>
      <w:r w:rsidR="003F0963" w:rsidRPr="00877BAC">
        <w:rPr>
          <w:rFonts w:asciiTheme="minorHAnsi" w:hAnsiTheme="minorHAnsi" w:cstheme="minorHAnsi"/>
        </w:rPr>
        <w:t xml:space="preserve"> </w:t>
      </w:r>
      <w:r w:rsidR="00375ED6" w:rsidRPr="00877BAC">
        <w:rPr>
          <w:rFonts w:asciiTheme="minorHAnsi" w:hAnsiTheme="minorHAnsi" w:cstheme="minorHAnsi"/>
          <w:b/>
        </w:rPr>
        <w:t>e</w:t>
      </w:r>
      <w:r w:rsidR="00A25FA5" w:rsidRPr="00877BAC">
        <w:rPr>
          <w:rFonts w:asciiTheme="minorHAnsi" w:hAnsiTheme="minorHAnsi" w:cstheme="minorHAnsi"/>
          <w:b/>
        </w:rPr>
        <w:t xml:space="preserve"> 20</w:t>
      </w:r>
      <w:r w:rsidR="009A02CB" w:rsidRPr="00877BAC">
        <w:rPr>
          <w:rFonts w:asciiTheme="minorHAnsi" w:hAnsiTheme="minorHAnsi" w:cstheme="minorHAnsi"/>
          <w:b/>
        </w:rPr>
        <w:t>/0</w:t>
      </w:r>
      <w:r w:rsidR="007266B1" w:rsidRPr="00877BAC">
        <w:rPr>
          <w:rFonts w:asciiTheme="minorHAnsi" w:hAnsiTheme="minorHAnsi" w:cstheme="minorHAnsi"/>
          <w:b/>
        </w:rPr>
        <w:t>1</w:t>
      </w:r>
      <w:r w:rsidR="009A02CB" w:rsidRPr="00877BAC">
        <w:rPr>
          <w:rFonts w:asciiTheme="minorHAnsi" w:hAnsiTheme="minorHAnsi" w:cstheme="minorHAnsi"/>
          <w:b/>
        </w:rPr>
        <w:t>/202</w:t>
      </w:r>
      <w:r w:rsidR="007266B1" w:rsidRPr="00877BAC">
        <w:rPr>
          <w:rFonts w:asciiTheme="minorHAnsi" w:hAnsiTheme="minorHAnsi" w:cstheme="minorHAnsi"/>
          <w:b/>
        </w:rPr>
        <w:t>3</w:t>
      </w:r>
      <w:r w:rsidRPr="00877BAC">
        <w:rPr>
          <w:rFonts w:asciiTheme="minorHAnsi" w:hAnsiTheme="minorHAnsi" w:cstheme="minorHAnsi"/>
        </w:rPr>
        <w:t xml:space="preserve">, das </w:t>
      </w:r>
      <w:r w:rsidRPr="00877BAC">
        <w:rPr>
          <w:rFonts w:asciiTheme="minorHAnsi" w:hAnsiTheme="minorHAnsi" w:cstheme="minorHAnsi"/>
          <w:b/>
        </w:rPr>
        <w:t>0</w:t>
      </w:r>
      <w:r w:rsidR="009C7A6F" w:rsidRPr="00877BAC">
        <w:rPr>
          <w:rFonts w:asciiTheme="minorHAnsi" w:hAnsiTheme="minorHAnsi" w:cstheme="minorHAnsi"/>
          <w:b/>
        </w:rPr>
        <w:t>8</w:t>
      </w:r>
      <w:r w:rsidRPr="00877BAC">
        <w:rPr>
          <w:rFonts w:asciiTheme="minorHAnsi" w:hAnsiTheme="minorHAnsi" w:cstheme="minorHAnsi"/>
          <w:b/>
        </w:rPr>
        <w:t>h às 1</w:t>
      </w:r>
      <w:r w:rsidR="009C7A6F" w:rsidRPr="00877BAC">
        <w:rPr>
          <w:rFonts w:asciiTheme="minorHAnsi" w:hAnsiTheme="minorHAnsi" w:cstheme="minorHAnsi"/>
          <w:b/>
        </w:rPr>
        <w:t>6</w:t>
      </w:r>
      <w:r w:rsidRPr="00877BAC">
        <w:rPr>
          <w:rFonts w:asciiTheme="minorHAnsi" w:hAnsiTheme="minorHAnsi" w:cstheme="minorHAnsi"/>
          <w:b/>
        </w:rPr>
        <w:t>h</w:t>
      </w:r>
      <w:r w:rsidRPr="00877BAC">
        <w:rPr>
          <w:rFonts w:asciiTheme="minorHAnsi" w:hAnsiTheme="minorHAnsi" w:cstheme="minorHAnsi"/>
        </w:rPr>
        <w:t>, na Secretaria</w:t>
      </w:r>
      <w:r w:rsidR="003F0963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 xml:space="preserve">da </w:t>
      </w:r>
      <w:r w:rsidR="009C7A6F" w:rsidRPr="00877BAC">
        <w:rPr>
          <w:rFonts w:asciiTheme="minorHAnsi" w:hAnsiTheme="minorHAnsi" w:cstheme="minorHAnsi"/>
        </w:rPr>
        <w:t>EE</w:t>
      </w:r>
      <w:r w:rsidR="007957CD" w:rsidRPr="00877BAC">
        <w:rPr>
          <w:rFonts w:asciiTheme="minorHAnsi" w:hAnsiTheme="minorHAnsi" w:cstheme="minorHAnsi"/>
        </w:rPr>
        <w:t xml:space="preserve"> </w:t>
      </w:r>
      <w:r w:rsidR="007266B1" w:rsidRPr="00877BAC">
        <w:rPr>
          <w:rFonts w:asciiTheme="minorHAnsi" w:hAnsiTheme="minorHAnsi" w:cstheme="minorHAnsi"/>
        </w:rPr>
        <w:t xml:space="preserve">Professor Roque de Castro Reis, </w:t>
      </w:r>
      <w:r w:rsidR="00C1668D" w:rsidRPr="00877BAC">
        <w:rPr>
          <w:rFonts w:asciiTheme="minorHAnsi" w:hAnsiTheme="minorHAnsi" w:cstheme="minorHAnsi"/>
        </w:rPr>
        <w:t>R</w:t>
      </w:r>
      <w:r w:rsidR="007266B1" w:rsidRPr="00877BAC">
        <w:rPr>
          <w:rFonts w:asciiTheme="minorHAnsi" w:hAnsiTheme="minorHAnsi" w:cstheme="minorHAnsi"/>
        </w:rPr>
        <w:t xml:space="preserve">ua Manoel dos </w:t>
      </w:r>
      <w:r w:rsidR="00C1668D" w:rsidRPr="00877BAC">
        <w:rPr>
          <w:rFonts w:asciiTheme="minorHAnsi" w:hAnsiTheme="minorHAnsi" w:cstheme="minorHAnsi"/>
        </w:rPr>
        <w:t>S</w:t>
      </w:r>
      <w:r w:rsidR="007266B1" w:rsidRPr="00877BAC">
        <w:rPr>
          <w:rFonts w:asciiTheme="minorHAnsi" w:hAnsiTheme="minorHAnsi" w:cstheme="minorHAnsi"/>
        </w:rPr>
        <w:t>antos</w:t>
      </w:r>
      <w:r w:rsidR="00F519CB" w:rsidRPr="00877BAC">
        <w:rPr>
          <w:rFonts w:asciiTheme="minorHAnsi" w:hAnsiTheme="minorHAnsi" w:cstheme="minorHAnsi"/>
        </w:rPr>
        <w:t>,</w:t>
      </w:r>
      <w:r w:rsidR="007266B1" w:rsidRPr="00877BAC">
        <w:rPr>
          <w:rFonts w:asciiTheme="minorHAnsi" w:hAnsiTheme="minorHAnsi" w:cstheme="minorHAnsi"/>
        </w:rPr>
        <w:t xml:space="preserve"> n°369, Bairro do Belém- Taubaté -São Paulo</w:t>
      </w:r>
      <w:r w:rsidR="00C1668D" w:rsidRPr="00877BAC">
        <w:rPr>
          <w:rFonts w:asciiTheme="minorHAnsi" w:hAnsiTheme="minorHAnsi" w:cstheme="minorHAnsi"/>
        </w:rPr>
        <w:t>.</w:t>
      </w:r>
    </w:p>
    <w:p w14:paraId="2BD3E271" w14:textId="77777777" w:rsidR="00C1668D" w:rsidRPr="00877BAC" w:rsidRDefault="00C1668D" w:rsidP="00DA21C8">
      <w:pPr>
        <w:jc w:val="both"/>
        <w:rPr>
          <w:rFonts w:asciiTheme="minorHAnsi" w:hAnsiTheme="minorHAnsi" w:cstheme="minorHAnsi"/>
        </w:rPr>
      </w:pPr>
    </w:p>
    <w:p w14:paraId="2BD3E273" w14:textId="77777777" w:rsidR="00AC3ECA" w:rsidRPr="00877BAC" w:rsidRDefault="00AC3ECA" w:rsidP="00DA21C8">
      <w:pPr>
        <w:jc w:val="both"/>
        <w:rPr>
          <w:rFonts w:asciiTheme="minorHAnsi" w:hAnsiTheme="minorHAnsi" w:cstheme="minorHAnsi"/>
          <w:b/>
          <w:bCs/>
        </w:rPr>
      </w:pPr>
      <w:r w:rsidRPr="00877BAC">
        <w:rPr>
          <w:rFonts w:asciiTheme="minorHAnsi" w:hAnsiTheme="minorHAnsi" w:cstheme="minorHAnsi"/>
          <w:b/>
          <w:bCs/>
        </w:rPr>
        <w:t>IV – APRESENTAÇÃO DA PROPOSTA DE TRABALHO CONTENDO:</w:t>
      </w:r>
    </w:p>
    <w:p w14:paraId="2BD3E274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75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1. Identificação completa incluindo descrição sucinta de sua trajetória escolar e de</w:t>
      </w:r>
      <w:r w:rsidR="00707A44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formação, bem como suas experiências profissionais;</w:t>
      </w:r>
    </w:p>
    <w:p w14:paraId="2BD3E276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77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2. Justificativas e resultados esperados, incluindo diagnósticos fundamentados por</w:t>
      </w:r>
      <w:r w:rsidR="007957CD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meios de resultados do SARESP ou de outras avaliações externas, do</w:t>
      </w:r>
      <w:r w:rsidR="007957CD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segmento</w:t>
      </w:r>
      <w:r w:rsidR="007957CD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nível no qual pretende atuar;</w:t>
      </w:r>
    </w:p>
    <w:p w14:paraId="2BD3E278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79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3. Objetivos e descrições sintéticas das ações que pretende desenvolver;</w:t>
      </w:r>
    </w:p>
    <w:p w14:paraId="2BD3E27A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7B" w14:textId="77777777" w:rsidR="00A25319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4. Proposta de avaliação e acompanhamento do projeto e as estratégias para garantir</w:t>
      </w:r>
      <w:r w:rsidR="007957CD" w:rsidRPr="00877BA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o seu monitoramento e execução com eficácia.</w:t>
      </w:r>
    </w:p>
    <w:p w14:paraId="2BD3E27C" w14:textId="77777777" w:rsidR="008E3C97" w:rsidRPr="00877BAC" w:rsidRDefault="008E3C97" w:rsidP="00DA21C8">
      <w:pPr>
        <w:jc w:val="both"/>
        <w:rPr>
          <w:rFonts w:asciiTheme="minorHAnsi" w:hAnsiTheme="minorHAnsi" w:cstheme="minorHAnsi"/>
        </w:rPr>
      </w:pPr>
    </w:p>
    <w:p w14:paraId="2BD3E27F" w14:textId="77777777" w:rsidR="00AC3ECA" w:rsidRPr="00877BAC" w:rsidRDefault="00AC3ECA" w:rsidP="00DA21C8">
      <w:pPr>
        <w:jc w:val="both"/>
        <w:rPr>
          <w:rFonts w:asciiTheme="minorHAnsi" w:hAnsiTheme="minorHAnsi" w:cstheme="minorHAnsi"/>
          <w:b/>
          <w:bCs/>
        </w:rPr>
      </w:pPr>
      <w:r w:rsidRPr="00877BAC">
        <w:rPr>
          <w:rFonts w:asciiTheme="minorHAnsi" w:hAnsiTheme="minorHAnsi" w:cstheme="minorHAnsi"/>
          <w:b/>
          <w:bCs/>
        </w:rPr>
        <w:t>V – ENTREVISTA E AVALIAÇÃO DA PROPOSTA DE TRABALHO:</w:t>
      </w:r>
    </w:p>
    <w:p w14:paraId="2BD3E280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81" w14:textId="21EA112F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>1. A entrevista constará de apresentação pelo candidato (a) do seu histórico</w:t>
      </w:r>
      <w:r w:rsidR="007957CD" w:rsidRPr="00877BAC">
        <w:rPr>
          <w:rFonts w:asciiTheme="minorHAnsi" w:hAnsiTheme="minorHAnsi" w:cstheme="minorHAnsi"/>
        </w:rPr>
        <w:t xml:space="preserve"> profissional e de sua </w:t>
      </w:r>
      <w:r w:rsidRPr="00877BAC">
        <w:rPr>
          <w:rFonts w:asciiTheme="minorHAnsi" w:hAnsiTheme="minorHAnsi" w:cstheme="minorHAnsi"/>
        </w:rPr>
        <w:t>proposta de trabalho, objeto de sua inscrição, à</w:t>
      </w:r>
      <w:r w:rsidR="007957CD" w:rsidRPr="00877BAC">
        <w:rPr>
          <w:rFonts w:asciiTheme="minorHAnsi" w:hAnsiTheme="minorHAnsi" w:cstheme="minorHAnsi"/>
        </w:rPr>
        <w:t xml:space="preserve"> Equipe Gestora</w:t>
      </w:r>
    </w:p>
    <w:p w14:paraId="2BD3E282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84" w14:textId="6BD0203B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2. A entrevista será realizada no dia </w:t>
      </w:r>
      <w:r w:rsidR="00A25FA5" w:rsidRPr="00877BAC">
        <w:rPr>
          <w:rFonts w:asciiTheme="minorHAnsi" w:hAnsiTheme="minorHAnsi" w:cstheme="minorHAnsi"/>
          <w:b/>
        </w:rPr>
        <w:t>23</w:t>
      </w:r>
      <w:r w:rsidR="0020750C" w:rsidRPr="00877BAC">
        <w:rPr>
          <w:rFonts w:asciiTheme="minorHAnsi" w:hAnsiTheme="minorHAnsi" w:cstheme="minorHAnsi"/>
          <w:b/>
        </w:rPr>
        <w:t>/0</w:t>
      </w:r>
      <w:r w:rsidR="00FE0F0D" w:rsidRPr="00877BAC">
        <w:rPr>
          <w:rFonts w:asciiTheme="minorHAnsi" w:hAnsiTheme="minorHAnsi" w:cstheme="minorHAnsi"/>
          <w:b/>
        </w:rPr>
        <w:t>1</w:t>
      </w:r>
      <w:r w:rsidR="009A02CB" w:rsidRPr="00877BAC">
        <w:rPr>
          <w:rFonts w:asciiTheme="minorHAnsi" w:hAnsiTheme="minorHAnsi" w:cstheme="minorHAnsi"/>
          <w:b/>
        </w:rPr>
        <w:t>/202</w:t>
      </w:r>
      <w:r w:rsidR="00FE0F0D" w:rsidRPr="00877BAC">
        <w:rPr>
          <w:rFonts w:asciiTheme="minorHAnsi" w:hAnsiTheme="minorHAnsi" w:cstheme="minorHAnsi"/>
          <w:b/>
        </w:rPr>
        <w:t>3</w:t>
      </w:r>
      <w:r w:rsidRPr="00877BAC">
        <w:rPr>
          <w:rFonts w:asciiTheme="minorHAnsi" w:hAnsiTheme="minorHAnsi" w:cstheme="minorHAnsi"/>
        </w:rPr>
        <w:t xml:space="preserve">, </w:t>
      </w:r>
      <w:r w:rsidR="007C4216" w:rsidRPr="00877BAC">
        <w:rPr>
          <w:rFonts w:asciiTheme="minorHAnsi" w:hAnsiTheme="minorHAnsi" w:cstheme="minorHAnsi"/>
        </w:rPr>
        <w:t>a partir da</w:t>
      </w:r>
      <w:r w:rsidRPr="00877BAC">
        <w:rPr>
          <w:rFonts w:asciiTheme="minorHAnsi" w:hAnsiTheme="minorHAnsi" w:cstheme="minorHAnsi"/>
        </w:rPr>
        <w:t xml:space="preserve">s </w:t>
      </w:r>
      <w:r w:rsidR="001216FC">
        <w:rPr>
          <w:rFonts w:asciiTheme="minorHAnsi" w:hAnsiTheme="minorHAnsi" w:cstheme="minorHAnsi"/>
        </w:rPr>
        <w:t>0</w:t>
      </w:r>
      <w:r w:rsidR="003F0963" w:rsidRPr="00877BAC">
        <w:rPr>
          <w:rFonts w:asciiTheme="minorHAnsi" w:hAnsiTheme="minorHAnsi" w:cstheme="minorHAnsi"/>
        </w:rPr>
        <w:t>9h</w:t>
      </w:r>
      <w:r w:rsidR="001216FC">
        <w:rPr>
          <w:rFonts w:asciiTheme="minorHAnsi" w:hAnsiTheme="minorHAnsi" w:cstheme="minorHAnsi"/>
        </w:rPr>
        <w:t>00</w:t>
      </w:r>
      <w:r w:rsidR="003F0963" w:rsidRPr="00877BAC">
        <w:rPr>
          <w:rFonts w:asciiTheme="minorHAnsi" w:hAnsiTheme="minorHAnsi" w:cstheme="minorHAnsi"/>
        </w:rPr>
        <w:t>,</w:t>
      </w:r>
      <w:r w:rsidR="001216FC">
        <w:rPr>
          <w:rFonts w:asciiTheme="minorHAnsi" w:hAnsiTheme="minorHAnsi" w:cstheme="minorHAnsi"/>
        </w:rPr>
        <w:t xml:space="preserve"> </w:t>
      </w:r>
      <w:r w:rsidRPr="00877BAC">
        <w:rPr>
          <w:rFonts w:asciiTheme="minorHAnsi" w:hAnsiTheme="minorHAnsi" w:cstheme="minorHAnsi"/>
        </w:rPr>
        <w:t>pela direção da unidade escolar.</w:t>
      </w:r>
    </w:p>
    <w:p w14:paraId="2BD3E285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86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  <w:r w:rsidRPr="00877BAC">
        <w:rPr>
          <w:rFonts w:asciiTheme="minorHAnsi" w:hAnsiTheme="minorHAnsi" w:cstheme="minorHAnsi"/>
        </w:rPr>
        <w:t xml:space="preserve">3. O </w:t>
      </w:r>
      <w:r w:rsidR="009A02CB" w:rsidRPr="00877BAC">
        <w:rPr>
          <w:rFonts w:asciiTheme="minorHAnsi" w:hAnsiTheme="minorHAnsi" w:cstheme="minorHAnsi"/>
        </w:rPr>
        <w:t>r</w:t>
      </w:r>
      <w:r w:rsidRPr="00877BAC">
        <w:rPr>
          <w:rFonts w:asciiTheme="minorHAnsi" w:hAnsiTheme="minorHAnsi" w:cstheme="minorHAnsi"/>
        </w:rPr>
        <w:t xml:space="preserve">esultado estará disponível no </w:t>
      </w:r>
      <w:r w:rsidRPr="00877BAC">
        <w:rPr>
          <w:rFonts w:asciiTheme="minorHAnsi" w:hAnsiTheme="minorHAnsi" w:cstheme="minorHAnsi"/>
          <w:b/>
        </w:rPr>
        <w:t xml:space="preserve">dia </w:t>
      </w:r>
      <w:r w:rsidR="00FE0F0D" w:rsidRPr="00877BAC">
        <w:rPr>
          <w:rFonts w:asciiTheme="minorHAnsi" w:hAnsiTheme="minorHAnsi" w:cstheme="minorHAnsi"/>
          <w:b/>
        </w:rPr>
        <w:t>2</w:t>
      </w:r>
      <w:r w:rsidR="00A25FA5" w:rsidRPr="00877BAC">
        <w:rPr>
          <w:rFonts w:asciiTheme="minorHAnsi" w:hAnsiTheme="minorHAnsi" w:cstheme="minorHAnsi"/>
          <w:b/>
        </w:rPr>
        <w:t>4</w:t>
      </w:r>
      <w:r w:rsidR="0020750C" w:rsidRPr="00877BAC">
        <w:rPr>
          <w:rFonts w:asciiTheme="minorHAnsi" w:hAnsiTheme="minorHAnsi" w:cstheme="minorHAnsi"/>
          <w:b/>
        </w:rPr>
        <w:t>/</w:t>
      </w:r>
      <w:r w:rsidR="00FE0F0D" w:rsidRPr="00877BAC">
        <w:rPr>
          <w:rFonts w:asciiTheme="minorHAnsi" w:hAnsiTheme="minorHAnsi" w:cstheme="minorHAnsi"/>
          <w:b/>
        </w:rPr>
        <w:t>01</w:t>
      </w:r>
      <w:r w:rsidR="009A02CB" w:rsidRPr="00877BAC">
        <w:rPr>
          <w:rFonts w:asciiTheme="minorHAnsi" w:hAnsiTheme="minorHAnsi" w:cstheme="minorHAnsi"/>
          <w:b/>
        </w:rPr>
        <w:t>/202</w:t>
      </w:r>
      <w:r w:rsidR="00FE0F0D" w:rsidRPr="00877BAC">
        <w:rPr>
          <w:rFonts w:asciiTheme="minorHAnsi" w:hAnsiTheme="minorHAnsi" w:cstheme="minorHAnsi"/>
          <w:b/>
        </w:rPr>
        <w:t>3</w:t>
      </w:r>
      <w:r w:rsidR="00A25FA5" w:rsidRPr="00877BAC">
        <w:rPr>
          <w:rFonts w:asciiTheme="minorHAnsi" w:hAnsiTheme="minorHAnsi" w:cstheme="minorHAnsi"/>
        </w:rPr>
        <w:t>, a partir das 13</w:t>
      </w:r>
      <w:r w:rsidR="00A15157" w:rsidRPr="00877BAC">
        <w:rPr>
          <w:rFonts w:asciiTheme="minorHAnsi" w:hAnsiTheme="minorHAnsi" w:cstheme="minorHAnsi"/>
        </w:rPr>
        <w:t>h00.</w:t>
      </w:r>
    </w:p>
    <w:p w14:paraId="2BD3E287" w14:textId="77777777" w:rsidR="00AC3ECA" w:rsidRPr="00877BAC" w:rsidRDefault="00AC3ECA" w:rsidP="00DA21C8">
      <w:pPr>
        <w:jc w:val="both"/>
        <w:rPr>
          <w:rFonts w:asciiTheme="minorHAnsi" w:hAnsiTheme="minorHAnsi" w:cstheme="minorHAnsi"/>
        </w:rPr>
      </w:pPr>
    </w:p>
    <w:p w14:paraId="2BD3E289" w14:textId="77777777" w:rsidR="00AC3ECA" w:rsidRPr="00877BAC" w:rsidRDefault="00AC3ECA" w:rsidP="00DA21C8">
      <w:pPr>
        <w:jc w:val="both"/>
        <w:rPr>
          <w:rFonts w:asciiTheme="minorHAnsi" w:hAnsiTheme="minorHAnsi" w:cstheme="minorHAnsi"/>
          <w:b/>
          <w:bCs/>
        </w:rPr>
      </w:pPr>
      <w:r w:rsidRPr="00877BAC">
        <w:rPr>
          <w:rFonts w:asciiTheme="minorHAnsi" w:hAnsiTheme="minorHAnsi" w:cstheme="minorHAnsi"/>
          <w:b/>
          <w:bCs/>
        </w:rPr>
        <w:t>VI – DA VAGA OFERECIDA:</w:t>
      </w:r>
    </w:p>
    <w:p w14:paraId="2BD3E28A" w14:textId="77777777" w:rsidR="009C7A6F" w:rsidRPr="00877BAC" w:rsidRDefault="009C7A6F" w:rsidP="00DA21C8">
      <w:pPr>
        <w:jc w:val="both"/>
        <w:rPr>
          <w:rFonts w:asciiTheme="minorHAnsi" w:hAnsiTheme="minorHAnsi" w:cstheme="minorHAnsi"/>
        </w:rPr>
      </w:pPr>
    </w:p>
    <w:p w14:paraId="2BD3E299" w14:textId="3C732F5E" w:rsidR="002D5111" w:rsidRDefault="00DB233A" w:rsidP="00D90A7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B001CD7" wp14:editId="4361A257">
            <wp:simplePos x="0" y="0"/>
            <wp:positionH relativeFrom="column">
              <wp:posOffset>2017202</wp:posOffset>
            </wp:positionH>
            <wp:positionV relativeFrom="paragraph">
              <wp:posOffset>347566</wp:posOffset>
            </wp:positionV>
            <wp:extent cx="2543810" cy="1254125"/>
            <wp:effectExtent l="0" t="0" r="0" b="0"/>
            <wp:wrapTight wrapText="bothSides">
              <wp:wrapPolygon edited="0">
                <wp:start x="0" y="0"/>
                <wp:lineTo x="0" y="21327"/>
                <wp:lineTo x="21514" y="21327"/>
                <wp:lineTo x="21514" y="0"/>
                <wp:lineTo x="0" y="0"/>
              </wp:wrapPolygon>
            </wp:wrapTight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CA" w:rsidRPr="00877BAC">
        <w:rPr>
          <w:rFonts w:asciiTheme="minorHAnsi" w:hAnsiTheme="minorHAnsi" w:cstheme="minorHAnsi"/>
        </w:rPr>
        <w:t xml:space="preserve">01 </w:t>
      </w:r>
      <w:r w:rsidR="00F453BE" w:rsidRPr="00877BAC">
        <w:rPr>
          <w:rFonts w:asciiTheme="minorHAnsi" w:hAnsiTheme="minorHAnsi" w:cstheme="minorHAnsi"/>
        </w:rPr>
        <w:t>V</w:t>
      </w:r>
      <w:r w:rsidR="00AC3ECA" w:rsidRPr="00877BAC">
        <w:rPr>
          <w:rFonts w:asciiTheme="minorHAnsi" w:hAnsiTheme="minorHAnsi" w:cstheme="minorHAnsi"/>
        </w:rPr>
        <w:t>aga para</w:t>
      </w:r>
      <w:r w:rsidR="00F90953" w:rsidRPr="00877BAC">
        <w:rPr>
          <w:rFonts w:asciiTheme="minorHAnsi" w:hAnsiTheme="minorHAnsi" w:cstheme="minorHAnsi"/>
        </w:rPr>
        <w:t xml:space="preserve"> CGP – Coordenador de Gestão Pedagógica n</w:t>
      </w:r>
      <w:r w:rsidR="003F0963" w:rsidRPr="00877BAC">
        <w:rPr>
          <w:rFonts w:asciiTheme="minorHAnsi" w:hAnsiTheme="minorHAnsi" w:cstheme="minorHAnsi"/>
        </w:rPr>
        <w:t xml:space="preserve">esta Unidade Escolar nos </w:t>
      </w:r>
      <w:r w:rsidR="00F453BE" w:rsidRPr="00877BAC">
        <w:rPr>
          <w:rFonts w:asciiTheme="minorHAnsi" w:hAnsiTheme="minorHAnsi" w:cstheme="minorHAnsi"/>
        </w:rPr>
        <w:t>períodos</w:t>
      </w:r>
      <w:r w:rsidR="003F0963" w:rsidRPr="00877BAC">
        <w:rPr>
          <w:rFonts w:asciiTheme="minorHAnsi" w:hAnsiTheme="minorHAnsi" w:cstheme="minorHAnsi"/>
        </w:rPr>
        <w:t xml:space="preserve"> oferecidos por esta</w:t>
      </w:r>
      <w:r w:rsidR="00F90953" w:rsidRPr="00877BAC">
        <w:rPr>
          <w:rFonts w:asciiTheme="minorHAnsi" w:hAnsiTheme="minorHAnsi" w:cstheme="minorHAnsi"/>
        </w:rPr>
        <w:t>.</w:t>
      </w:r>
    </w:p>
    <w:p w14:paraId="4B68740E" w14:textId="610CA06C" w:rsidR="00D90A77" w:rsidRDefault="00D90A77" w:rsidP="00D90A77">
      <w:pPr>
        <w:jc w:val="both"/>
        <w:rPr>
          <w:rFonts w:asciiTheme="minorHAnsi" w:hAnsiTheme="minorHAnsi" w:cstheme="minorHAnsi"/>
        </w:rPr>
      </w:pPr>
    </w:p>
    <w:p w14:paraId="2BD3E29A" w14:textId="77777777" w:rsidR="00B01BF1" w:rsidRPr="00FB609B" w:rsidRDefault="00B01BF1" w:rsidP="00DA21C8">
      <w:pPr>
        <w:spacing w:line="480" w:lineRule="auto"/>
        <w:jc w:val="both"/>
      </w:pPr>
    </w:p>
    <w:sectPr w:rsidR="00B01BF1" w:rsidRPr="00FB609B" w:rsidSect="00D90A7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2CFE" w14:textId="77777777" w:rsidR="009A021F" w:rsidRDefault="009A021F" w:rsidP="006672A3">
      <w:r>
        <w:separator/>
      </w:r>
    </w:p>
  </w:endnote>
  <w:endnote w:type="continuationSeparator" w:id="0">
    <w:p w14:paraId="42957D2E" w14:textId="77777777" w:rsidR="009A021F" w:rsidRDefault="009A021F" w:rsidP="0066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E640" w14:textId="77777777" w:rsidR="009A021F" w:rsidRDefault="009A021F" w:rsidP="006672A3">
      <w:r>
        <w:separator/>
      </w:r>
    </w:p>
  </w:footnote>
  <w:footnote w:type="continuationSeparator" w:id="0">
    <w:p w14:paraId="2A857A4C" w14:textId="77777777" w:rsidR="009A021F" w:rsidRDefault="009A021F" w:rsidP="0066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E2A0" w14:textId="1D276954" w:rsidR="00A958CA" w:rsidRPr="002F498C" w:rsidRDefault="00280290" w:rsidP="00280290">
    <w:pPr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="Arial" w:hAnsi="Arial" w:cs="Arial"/>
        <w:b/>
        <w:noProof/>
        <w:sz w:val="36"/>
        <w:szCs w:val="20"/>
      </w:rPr>
      <w:drawing>
        <wp:anchor distT="0" distB="0" distL="114300" distR="114300" simplePos="0" relativeHeight="251654656" behindDoc="1" locked="0" layoutInCell="1" allowOverlap="1" wp14:anchorId="634E3F0B" wp14:editId="35D36A7E">
          <wp:simplePos x="0" y="0"/>
          <wp:positionH relativeFrom="column">
            <wp:posOffset>29845</wp:posOffset>
          </wp:positionH>
          <wp:positionV relativeFrom="paragraph">
            <wp:posOffset>89535</wp:posOffset>
          </wp:positionV>
          <wp:extent cx="889000" cy="1033145"/>
          <wp:effectExtent l="0" t="0" r="0" b="0"/>
          <wp:wrapTight wrapText="bothSides">
            <wp:wrapPolygon edited="0">
              <wp:start x="9257" y="0"/>
              <wp:lineTo x="6943" y="1593"/>
              <wp:lineTo x="1389" y="6372"/>
              <wp:lineTo x="0" y="12347"/>
              <wp:lineTo x="0" y="19117"/>
              <wp:lineTo x="1851" y="19117"/>
              <wp:lineTo x="4629" y="21109"/>
              <wp:lineTo x="5091" y="21109"/>
              <wp:lineTo x="16200" y="21109"/>
              <wp:lineTo x="16663" y="21109"/>
              <wp:lineTo x="19440" y="19117"/>
              <wp:lineTo x="21291" y="19117"/>
              <wp:lineTo x="21291" y="16728"/>
              <wp:lineTo x="19903" y="6372"/>
              <wp:lineTo x="16200" y="3186"/>
              <wp:lineTo x="11571" y="0"/>
              <wp:lineTo x="9257" y="0"/>
            </wp:wrapPolygon>
          </wp:wrapTight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8CA" w:rsidRPr="002F498C">
      <w:rPr>
        <w:rFonts w:asciiTheme="minorHAnsi" w:hAnsiTheme="minorHAnsi" w:cstheme="minorHAnsi"/>
        <w:b/>
        <w:bCs/>
        <w:sz w:val="28"/>
        <w:szCs w:val="28"/>
      </w:rPr>
      <w:t>Governo do Estado de São Paulo</w:t>
    </w:r>
  </w:p>
  <w:p w14:paraId="2BD3E2A1" w14:textId="23876B2D" w:rsidR="00A958CA" w:rsidRPr="002F498C" w:rsidRDefault="00A958CA" w:rsidP="00280290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2F498C">
      <w:rPr>
        <w:rFonts w:asciiTheme="minorHAnsi" w:hAnsiTheme="minorHAnsi" w:cstheme="minorHAnsi"/>
        <w:b/>
        <w:bCs/>
        <w:sz w:val="28"/>
        <w:szCs w:val="28"/>
      </w:rPr>
      <w:t>Secretaria d</w:t>
    </w:r>
    <w:r w:rsidR="006F03FD" w:rsidRPr="002F498C">
      <w:rPr>
        <w:rFonts w:asciiTheme="minorHAnsi" w:hAnsiTheme="minorHAnsi" w:cstheme="minorHAnsi"/>
        <w:b/>
        <w:bCs/>
        <w:sz w:val="28"/>
        <w:szCs w:val="28"/>
      </w:rPr>
      <w:t xml:space="preserve">a Educação do Estado de São Paulo </w:t>
    </w:r>
  </w:p>
  <w:p w14:paraId="2BD3E2A2" w14:textId="46E6327A" w:rsidR="00A958CA" w:rsidRPr="002F498C" w:rsidRDefault="00A958CA" w:rsidP="00280290">
    <w:pPr>
      <w:keepNext/>
      <w:jc w:val="center"/>
      <w:outlineLvl w:val="0"/>
      <w:rPr>
        <w:rFonts w:asciiTheme="minorHAnsi" w:hAnsiTheme="minorHAnsi" w:cstheme="minorHAnsi"/>
        <w:b/>
        <w:bCs/>
        <w:sz w:val="28"/>
        <w:szCs w:val="28"/>
      </w:rPr>
    </w:pPr>
    <w:r w:rsidRPr="002F498C">
      <w:rPr>
        <w:rFonts w:asciiTheme="minorHAnsi" w:hAnsiTheme="minorHAnsi" w:cstheme="minorHAnsi"/>
        <w:b/>
        <w:bCs/>
        <w:sz w:val="28"/>
        <w:szCs w:val="28"/>
      </w:rPr>
      <w:t xml:space="preserve">Diretoria de Ensino </w:t>
    </w:r>
    <w:r w:rsidR="006F03FD" w:rsidRPr="002F498C">
      <w:rPr>
        <w:rFonts w:asciiTheme="minorHAnsi" w:hAnsiTheme="minorHAnsi" w:cstheme="minorHAnsi"/>
        <w:b/>
        <w:bCs/>
        <w:sz w:val="28"/>
        <w:szCs w:val="28"/>
      </w:rPr>
      <w:t>da</w:t>
    </w:r>
    <w:r w:rsidRPr="002F498C">
      <w:rPr>
        <w:rFonts w:asciiTheme="minorHAnsi" w:hAnsiTheme="minorHAnsi" w:cstheme="minorHAnsi"/>
        <w:b/>
        <w:bCs/>
        <w:sz w:val="28"/>
        <w:szCs w:val="28"/>
      </w:rPr>
      <w:t xml:space="preserve"> Região de Tau</w:t>
    </w:r>
    <w:r w:rsidR="00FE0F0D" w:rsidRPr="002F498C">
      <w:rPr>
        <w:rFonts w:asciiTheme="minorHAnsi" w:hAnsiTheme="minorHAnsi" w:cstheme="minorHAnsi"/>
        <w:b/>
        <w:bCs/>
        <w:sz w:val="28"/>
        <w:szCs w:val="28"/>
      </w:rPr>
      <w:t>baté</w:t>
    </w:r>
  </w:p>
  <w:p w14:paraId="2BD3E2A3" w14:textId="011E06AC" w:rsidR="00FE0F0D" w:rsidRPr="002F498C" w:rsidRDefault="00FE0F0D" w:rsidP="00280290">
    <w:pPr>
      <w:keepNext/>
      <w:jc w:val="center"/>
      <w:outlineLvl w:val="0"/>
      <w:rPr>
        <w:rFonts w:asciiTheme="minorHAnsi" w:hAnsiTheme="minorHAnsi" w:cstheme="minorHAnsi"/>
        <w:b/>
        <w:bCs/>
        <w:sz w:val="28"/>
        <w:szCs w:val="28"/>
      </w:rPr>
    </w:pPr>
    <w:r w:rsidRPr="002F498C">
      <w:rPr>
        <w:rFonts w:asciiTheme="minorHAnsi" w:hAnsiTheme="minorHAnsi" w:cstheme="minorHAnsi"/>
        <w:b/>
        <w:bCs/>
        <w:sz w:val="28"/>
        <w:szCs w:val="28"/>
      </w:rPr>
      <w:t>E</w:t>
    </w:r>
    <w:r w:rsidR="006F03FD" w:rsidRPr="002F498C">
      <w:rPr>
        <w:rFonts w:asciiTheme="minorHAnsi" w:hAnsiTheme="minorHAnsi" w:cstheme="minorHAnsi"/>
        <w:b/>
        <w:bCs/>
        <w:sz w:val="28"/>
        <w:szCs w:val="28"/>
      </w:rPr>
      <w:t>.</w:t>
    </w:r>
    <w:r w:rsidR="007266B1" w:rsidRPr="002F498C">
      <w:rPr>
        <w:rFonts w:asciiTheme="minorHAnsi" w:hAnsiTheme="minorHAnsi" w:cstheme="minorHAnsi"/>
        <w:b/>
        <w:bCs/>
        <w:sz w:val="28"/>
        <w:szCs w:val="28"/>
      </w:rPr>
      <w:t>E</w:t>
    </w:r>
    <w:r w:rsidR="006F03FD" w:rsidRPr="002F498C">
      <w:rPr>
        <w:rFonts w:asciiTheme="minorHAnsi" w:hAnsiTheme="minorHAnsi" w:cstheme="minorHAnsi"/>
        <w:b/>
        <w:bCs/>
        <w:sz w:val="28"/>
        <w:szCs w:val="28"/>
      </w:rPr>
      <w:t>.</w:t>
    </w:r>
    <w:r w:rsidRPr="002F498C">
      <w:rPr>
        <w:rFonts w:asciiTheme="minorHAnsi" w:hAnsiTheme="minorHAnsi" w:cstheme="minorHAnsi"/>
        <w:b/>
        <w:bCs/>
        <w:sz w:val="28"/>
        <w:szCs w:val="28"/>
      </w:rPr>
      <w:t xml:space="preserve"> Professor Roque de Castro Reis</w:t>
    </w:r>
  </w:p>
  <w:p w14:paraId="7A7E1112" w14:textId="77777777" w:rsidR="00280290" w:rsidRDefault="00A95D22" w:rsidP="00280290">
    <w:pPr>
      <w:pStyle w:val="Cabealho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A95D22">
      <w:rPr>
        <w:rFonts w:asciiTheme="minorHAnsi" w:hAnsiTheme="minorHAnsi" w:cstheme="minorHAnsi"/>
        <w:b/>
        <w:bCs/>
        <w:sz w:val="20"/>
        <w:szCs w:val="20"/>
      </w:rPr>
      <w:t xml:space="preserve">Rua Manoel dos Santos, n° 369 - Bairro do Belém- CEP:12.090-800 </w:t>
    </w:r>
  </w:p>
  <w:p w14:paraId="2BD3E2A6" w14:textId="76817499" w:rsidR="00AA3BCA" w:rsidRDefault="00A95D22" w:rsidP="00280290">
    <w:pPr>
      <w:pStyle w:val="Cabealho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A95D22">
      <w:rPr>
        <w:rFonts w:asciiTheme="minorHAnsi" w:hAnsiTheme="minorHAnsi" w:cstheme="minorHAnsi"/>
        <w:b/>
        <w:bCs/>
        <w:sz w:val="20"/>
        <w:szCs w:val="20"/>
      </w:rPr>
      <w:t>Tel.: (12) 36.22.87.55</w:t>
    </w:r>
    <w:r w:rsidR="00280290">
      <w:rPr>
        <w:rFonts w:asciiTheme="minorHAnsi" w:hAnsiTheme="minorHAnsi" w:cstheme="minorHAnsi"/>
        <w:b/>
        <w:bCs/>
        <w:sz w:val="20"/>
        <w:szCs w:val="20"/>
      </w:rPr>
      <w:t xml:space="preserve"> - </w:t>
    </w:r>
    <w:r w:rsidRPr="00A95D22">
      <w:rPr>
        <w:rFonts w:asciiTheme="minorHAnsi" w:hAnsiTheme="minorHAnsi" w:cstheme="minorHAnsi"/>
        <w:b/>
        <w:bCs/>
        <w:sz w:val="20"/>
        <w:szCs w:val="20"/>
      </w:rPr>
      <w:t>E-mail:e014011@educacao.sp.gov.br</w:t>
    </w:r>
  </w:p>
  <w:p w14:paraId="2DBCC574" w14:textId="77777777" w:rsidR="001216FC" w:rsidRPr="001216FC" w:rsidRDefault="001216FC" w:rsidP="00280290">
    <w:pPr>
      <w:pStyle w:val="Cabealho"/>
      <w:jc w:val="center"/>
      <w:rPr>
        <w:rFonts w:asciiTheme="minorHAnsi" w:hAnsiTheme="minorHAnsi" w:cstheme="min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DCE"/>
    <w:multiLevelType w:val="hybridMultilevel"/>
    <w:tmpl w:val="01AA20B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8355A08"/>
    <w:multiLevelType w:val="hybridMultilevel"/>
    <w:tmpl w:val="C7047F12"/>
    <w:lvl w:ilvl="0" w:tplc="78D860A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3"/>
    <w:rsid w:val="000008AF"/>
    <w:rsid w:val="00004939"/>
    <w:rsid w:val="00023A47"/>
    <w:rsid w:val="000252CF"/>
    <w:rsid w:val="00034EDB"/>
    <w:rsid w:val="00037BAF"/>
    <w:rsid w:val="000672AB"/>
    <w:rsid w:val="00072B4A"/>
    <w:rsid w:val="000B5F7B"/>
    <w:rsid w:val="000E02A1"/>
    <w:rsid w:val="000E6993"/>
    <w:rsid w:val="000F4FFB"/>
    <w:rsid w:val="000F7953"/>
    <w:rsid w:val="00100B6A"/>
    <w:rsid w:val="001146E4"/>
    <w:rsid w:val="001216FC"/>
    <w:rsid w:val="00126591"/>
    <w:rsid w:val="00126870"/>
    <w:rsid w:val="00136A9E"/>
    <w:rsid w:val="00155BC5"/>
    <w:rsid w:val="00160163"/>
    <w:rsid w:val="00185977"/>
    <w:rsid w:val="001A03B0"/>
    <w:rsid w:val="001A2970"/>
    <w:rsid w:val="001A39FD"/>
    <w:rsid w:val="001E0338"/>
    <w:rsid w:val="00204E28"/>
    <w:rsid w:val="0020750C"/>
    <w:rsid w:val="002208EC"/>
    <w:rsid w:val="0022467B"/>
    <w:rsid w:val="0022496D"/>
    <w:rsid w:val="00232783"/>
    <w:rsid w:val="00257461"/>
    <w:rsid w:val="002758DC"/>
    <w:rsid w:val="00275F30"/>
    <w:rsid w:val="00280290"/>
    <w:rsid w:val="002A767A"/>
    <w:rsid w:val="002B3C27"/>
    <w:rsid w:val="002D5111"/>
    <w:rsid w:val="002E1CA8"/>
    <w:rsid w:val="002F498C"/>
    <w:rsid w:val="0031171B"/>
    <w:rsid w:val="00313043"/>
    <w:rsid w:val="00322428"/>
    <w:rsid w:val="00375ED6"/>
    <w:rsid w:val="00385A02"/>
    <w:rsid w:val="00390F5A"/>
    <w:rsid w:val="003928AC"/>
    <w:rsid w:val="003B45A4"/>
    <w:rsid w:val="003B4BC6"/>
    <w:rsid w:val="003D4C35"/>
    <w:rsid w:val="003D67FA"/>
    <w:rsid w:val="003D78E1"/>
    <w:rsid w:val="003E3223"/>
    <w:rsid w:val="003E5A86"/>
    <w:rsid w:val="003F0963"/>
    <w:rsid w:val="004053CF"/>
    <w:rsid w:val="00420C1E"/>
    <w:rsid w:val="00425AFA"/>
    <w:rsid w:val="004339D0"/>
    <w:rsid w:val="00435DF3"/>
    <w:rsid w:val="00441047"/>
    <w:rsid w:val="0045129B"/>
    <w:rsid w:val="004576B9"/>
    <w:rsid w:val="00463F69"/>
    <w:rsid w:val="00474D05"/>
    <w:rsid w:val="0048048D"/>
    <w:rsid w:val="004A5A83"/>
    <w:rsid w:val="004A5F4B"/>
    <w:rsid w:val="004B22EA"/>
    <w:rsid w:val="004B73FC"/>
    <w:rsid w:val="004C5AD8"/>
    <w:rsid w:val="004C63DB"/>
    <w:rsid w:val="004E303F"/>
    <w:rsid w:val="004E40B8"/>
    <w:rsid w:val="004F62A9"/>
    <w:rsid w:val="004F6C22"/>
    <w:rsid w:val="00506BF6"/>
    <w:rsid w:val="00555D57"/>
    <w:rsid w:val="0056503B"/>
    <w:rsid w:val="00583F1F"/>
    <w:rsid w:val="00596514"/>
    <w:rsid w:val="005A0897"/>
    <w:rsid w:val="005A1553"/>
    <w:rsid w:val="005A2EF6"/>
    <w:rsid w:val="005B3833"/>
    <w:rsid w:val="005C2E23"/>
    <w:rsid w:val="005E7F90"/>
    <w:rsid w:val="00615B4D"/>
    <w:rsid w:val="006211E8"/>
    <w:rsid w:val="006349A4"/>
    <w:rsid w:val="00644F1B"/>
    <w:rsid w:val="00646657"/>
    <w:rsid w:val="00655134"/>
    <w:rsid w:val="0066498E"/>
    <w:rsid w:val="006672A3"/>
    <w:rsid w:val="00671DDE"/>
    <w:rsid w:val="00682F47"/>
    <w:rsid w:val="0069280D"/>
    <w:rsid w:val="00695AB4"/>
    <w:rsid w:val="006A192D"/>
    <w:rsid w:val="006C1928"/>
    <w:rsid w:val="006C756A"/>
    <w:rsid w:val="006D1379"/>
    <w:rsid w:val="006D7904"/>
    <w:rsid w:val="006F03FD"/>
    <w:rsid w:val="006F40CA"/>
    <w:rsid w:val="00701E8D"/>
    <w:rsid w:val="00703163"/>
    <w:rsid w:val="00707A44"/>
    <w:rsid w:val="00711734"/>
    <w:rsid w:val="007266B1"/>
    <w:rsid w:val="00731BE3"/>
    <w:rsid w:val="0073279B"/>
    <w:rsid w:val="00752253"/>
    <w:rsid w:val="00762ECE"/>
    <w:rsid w:val="00765B2D"/>
    <w:rsid w:val="00781605"/>
    <w:rsid w:val="007843B1"/>
    <w:rsid w:val="00785F09"/>
    <w:rsid w:val="00786B63"/>
    <w:rsid w:val="0079081C"/>
    <w:rsid w:val="0079482C"/>
    <w:rsid w:val="007952C3"/>
    <w:rsid w:val="007957CD"/>
    <w:rsid w:val="007A2643"/>
    <w:rsid w:val="007A33C6"/>
    <w:rsid w:val="007C4216"/>
    <w:rsid w:val="007C59C6"/>
    <w:rsid w:val="007D69AA"/>
    <w:rsid w:val="007F6453"/>
    <w:rsid w:val="00807BBE"/>
    <w:rsid w:val="00847291"/>
    <w:rsid w:val="00870DFE"/>
    <w:rsid w:val="00871ACB"/>
    <w:rsid w:val="00877BAC"/>
    <w:rsid w:val="00896B23"/>
    <w:rsid w:val="008A0A52"/>
    <w:rsid w:val="008A15A6"/>
    <w:rsid w:val="008D0A86"/>
    <w:rsid w:val="008D19A4"/>
    <w:rsid w:val="008E31EA"/>
    <w:rsid w:val="008E38F8"/>
    <w:rsid w:val="008E3C97"/>
    <w:rsid w:val="009065E4"/>
    <w:rsid w:val="0091527C"/>
    <w:rsid w:val="00921508"/>
    <w:rsid w:val="00932E15"/>
    <w:rsid w:val="0094411B"/>
    <w:rsid w:val="00946D3E"/>
    <w:rsid w:val="00947B57"/>
    <w:rsid w:val="00966554"/>
    <w:rsid w:val="00976AEE"/>
    <w:rsid w:val="00981E6B"/>
    <w:rsid w:val="00984E71"/>
    <w:rsid w:val="0099411E"/>
    <w:rsid w:val="009943E5"/>
    <w:rsid w:val="009A021F"/>
    <w:rsid w:val="009A02CB"/>
    <w:rsid w:val="009B02F1"/>
    <w:rsid w:val="009C7A6F"/>
    <w:rsid w:val="009D38E5"/>
    <w:rsid w:val="009E32E6"/>
    <w:rsid w:val="00A01593"/>
    <w:rsid w:val="00A114B3"/>
    <w:rsid w:val="00A15157"/>
    <w:rsid w:val="00A21CAA"/>
    <w:rsid w:val="00A247B2"/>
    <w:rsid w:val="00A25319"/>
    <w:rsid w:val="00A25FA5"/>
    <w:rsid w:val="00A276BA"/>
    <w:rsid w:val="00A33CA2"/>
    <w:rsid w:val="00A353BE"/>
    <w:rsid w:val="00A35C0D"/>
    <w:rsid w:val="00A436F0"/>
    <w:rsid w:val="00A44872"/>
    <w:rsid w:val="00A47861"/>
    <w:rsid w:val="00A51E32"/>
    <w:rsid w:val="00A767C2"/>
    <w:rsid w:val="00A85457"/>
    <w:rsid w:val="00A8557F"/>
    <w:rsid w:val="00A92A44"/>
    <w:rsid w:val="00A958CA"/>
    <w:rsid w:val="00A95D22"/>
    <w:rsid w:val="00AA3BCA"/>
    <w:rsid w:val="00AB45FD"/>
    <w:rsid w:val="00AC3ECA"/>
    <w:rsid w:val="00AD64C4"/>
    <w:rsid w:val="00AE2D83"/>
    <w:rsid w:val="00AF0E7B"/>
    <w:rsid w:val="00B01BF1"/>
    <w:rsid w:val="00B37186"/>
    <w:rsid w:val="00B67066"/>
    <w:rsid w:val="00B70F1B"/>
    <w:rsid w:val="00B928CF"/>
    <w:rsid w:val="00B95889"/>
    <w:rsid w:val="00BA7454"/>
    <w:rsid w:val="00BC02B8"/>
    <w:rsid w:val="00BC49F1"/>
    <w:rsid w:val="00BD09BC"/>
    <w:rsid w:val="00BD1768"/>
    <w:rsid w:val="00BD1EB9"/>
    <w:rsid w:val="00BD380F"/>
    <w:rsid w:val="00BF6860"/>
    <w:rsid w:val="00C051E5"/>
    <w:rsid w:val="00C06740"/>
    <w:rsid w:val="00C14973"/>
    <w:rsid w:val="00C1668D"/>
    <w:rsid w:val="00C16F03"/>
    <w:rsid w:val="00C21837"/>
    <w:rsid w:val="00C25683"/>
    <w:rsid w:val="00C473B1"/>
    <w:rsid w:val="00C6075C"/>
    <w:rsid w:val="00C74EA2"/>
    <w:rsid w:val="00C82047"/>
    <w:rsid w:val="00C84E49"/>
    <w:rsid w:val="00C917FC"/>
    <w:rsid w:val="00C97E1C"/>
    <w:rsid w:val="00CA5B0B"/>
    <w:rsid w:val="00CA7063"/>
    <w:rsid w:val="00CB6069"/>
    <w:rsid w:val="00CC3D33"/>
    <w:rsid w:val="00CC7E95"/>
    <w:rsid w:val="00CD3ED7"/>
    <w:rsid w:val="00CE10C3"/>
    <w:rsid w:val="00CF319D"/>
    <w:rsid w:val="00D1177F"/>
    <w:rsid w:val="00D2042A"/>
    <w:rsid w:val="00D22765"/>
    <w:rsid w:val="00D40031"/>
    <w:rsid w:val="00D723D7"/>
    <w:rsid w:val="00D90A77"/>
    <w:rsid w:val="00DA21C8"/>
    <w:rsid w:val="00DA762B"/>
    <w:rsid w:val="00DB233A"/>
    <w:rsid w:val="00DB301D"/>
    <w:rsid w:val="00DB6868"/>
    <w:rsid w:val="00DC5B58"/>
    <w:rsid w:val="00DD17AD"/>
    <w:rsid w:val="00DE27EB"/>
    <w:rsid w:val="00DF0DD0"/>
    <w:rsid w:val="00E05029"/>
    <w:rsid w:val="00E23175"/>
    <w:rsid w:val="00E420D3"/>
    <w:rsid w:val="00E63038"/>
    <w:rsid w:val="00E65F9D"/>
    <w:rsid w:val="00E82C7C"/>
    <w:rsid w:val="00E859A1"/>
    <w:rsid w:val="00E93CE4"/>
    <w:rsid w:val="00EB27CC"/>
    <w:rsid w:val="00EB5316"/>
    <w:rsid w:val="00EC0457"/>
    <w:rsid w:val="00EE304A"/>
    <w:rsid w:val="00EE7E86"/>
    <w:rsid w:val="00F00B81"/>
    <w:rsid w:val="00F362FE"/>
    <w:rsid w:val="00F453BE"/>
    <w:rsid w:val="00F519CB"/>
    <w:rsid w:val="00F64452"/>
    <w:rsid w:val="00F83C57"/>
    <w:rsid w:val="00F901AC"/>
    <w:rsid w:val="00F90953"/>
    <w:rsid w:val="00F964C3"/>
    <w:rsid w:val="00FA2E26"/>
    <w:rsid w:val="00FA4CAE"/>
    <w:rsid w:val="00FB609B"/>
    <w:rsid w:val="00FE0F0D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E224"/>
  <w15:docId w15:val="{F796771C-BF39-4A60-8A77-35965AF6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A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72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72A3"/>
  </w:style>
  <w:style w:type="paragraph" w:styleId="Rodap">
    <w:name w:val="footer"/>
    <w:basedOn w:val="Normal"/>
    <w:link w:val="RodapChar"/>
    <w:uiPriority w:val="99"/>
    <w:unhideWhenUsed/>
    <w:rsid w:val="006672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2A3"/>
  </w:style>
  <w:style w:type="paragraph" w:styleId="Textodebalo">
    <w:name w:val="Balloon Text"/>
    <w:basedOn w:val="Normal"/>
    <w:link w:val="TextodebaloChar"/>
    <w:uiPriority w:val="99"/>
    <w:semiHidden/>
    <w:unhideWhenUsed/>
    <w:rsid w:val="006672A3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72A3"/>
    <w:rPr>
      <w:rFonts w:ascii="Tahoma" w:hAnsi="Tahoma" w:cs="Tahoma"/>
      <w:sz w:val="16"/>
      <w:szCs w:val="16"/>
    </w:rPr>
  </w:style>
  <w:style w:type="character" w:styleId="Hyperlink">
    <w:name w:val="Hyperlink"/>
    <w:rsid w:val="006672A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2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86B63"/>
  </w:style>
  <w:style w:type="character" w:customStyle="1" w:styleId="MenoPendente1">
    <w:name w:val="Menção Pendente1"/>
    <w:uiPriority w:val="99"/>
    <w:semiHidden/>
    <w:unhideWhenUsed/>
    <w:rsid w:val="009C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548-80DE-4A55-9BA5-D344074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uricio Menino Macedo</cp:lastModifiedBy>
  <cp:revision>22</cp:revision>
  <cp:lastPrinted>2023-01-11T12:35:00Z</cp:lastPrinted>
  <dcterms:created xsi:type="dcterms:W3CDTF">2023-01-17T17:39:00Z</dcterms:created>
  <dcterms:modified xsi:type="dcterms:W3CDTF">2023-01-17T18:09:00Z</dcterms:modified>
</cp:coreProperties>
</file>